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214E" w14:textId="6FAA2DDD" w:rsidR="001537A4" w:rsidRPr="007B233A" w:rsidRDefault="001537A4" w:rsidP="001537A4">
      <w:pPr>
        <w:pStyle w:val="a6"/>
        <w:ind w:leftChars="15" w:firstLineChars="100" w:firstLine="220"/>
        <w:rPr>
          <w:rFonts w:ascii="맑은 고딕" w:eastAsia="맑은 고딕" w:hAnsi="맑은 고딕" w:cs="Arial" w:hint="default"/>
          <w:color w:val="auto"/>
          <w:sz w:val="24"/>
          <w:szCs w:val="24"/>
        </w:rPr>
      </w:pP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t>[PROFILE]</w:t>
      </w:r>
      <w:r w:rsidRPr="007B233A">
        <w:rPr>
          <w:rFonts w:ascii="맑은 고딕" w:eastAsia="맑은 고딕" w:hAnsi="맑은 고딕" w:cs="Arial"/>
          <w:color w:val="auto"/>
          <w:sz w:val="24"/>
          <w:szCs w:val="24"/>
        </w:rPr>
        <w:t xml:space="preserve"> </w:t>
      </w:r>
    </w:p>
    <w:tbl>
      <w:tblPr>
        <w:tblW w:w="15306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4422"/>
        <w:gridCol w:w="2154"/>
        <w:gridCol w:w="4422"/>
        <w:gridCol w:w="2154"/>
      </w:tblGrid>
      <w:tr w:rsidR="00311D6D" w:rsidRPr="008251DF" w14:paraId="310BB0C4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784087C9" w14:textId="2D18BE42" w:rsidR="00311D6D" w:rsidRPr="007B233A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    름</w:t>
            </w:r>
          </w:p>
        </w:tc>
        <w:tc>
          <w:tcPr>
            <w:tcW w:w="4422" w:type="dxa"/>
            <w:vAlign w:val="center"/>
          </w:tcPr>
          <w:p w14:paraId="5EA60F52" w14:textId="77777777" w:rsidR="00311D6D" w:rsidRPr="007B233A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이지영</w:t>
            </w:r>
          </w:p>
        </w:tc>
        <w:tc>
          <w:tcPr>
            <w:tcW w:w="2154" w:type="dxa"/>
            <w:vAlign w:val="center"/>
          </w:tcPr>
          <w:p w14:paraId="23A6ACCF" w14:textId="32085417" w:rsidR="00311D6D" w:rsidRPr="007B233A" w:rsidRDefault="00311D6D">
            <w:pPr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4422" w:type="dxa"/>
            <w:vAlign w:val="center"/>
          </w:tcPr>
          <w:p w14:paraId="4C4049E1" w14:textId="650A931A" w:rsidR="00311D6D" w:rsidRPr="007B233A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595F1DEB" w14:textId="77777777" w:rsidR="00311D6D" w:rsidRPr="008251DF" w:rsidRDefault="00311D6D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40B4E603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2889145D" w14:textId="2947AF70" w:rsidR="00311D6D" w:rsidRPr="007B233A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소 </w:t>
            </w:r>
            <w:r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속</w:t>
            </w:r>
          </w:p>
        </w:tc>
        <w:tc>
          <w:tcPr>
            <w:tcW w:w="4422" w:type="dxa"/>
            <w:vAlign w:val="center"/>
          </w:tcPr>
          <w:p w14:paraId="2DDF005D" w14:textId="77777777" w:rsidR="00311D6D" w:rsidRPr="007B233A" w:rsidRDefault="00311D6D" w:rsidP="008251DF">
            <w:pPr>
              <w:ind w:firstLineChars="100" w:firstLine="160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5F1DBBB0" w14:textId="2A66076B" w:rsidR="00311D6D" w:rsidRPr="007B233A" w:rsidRDefault="00311D6D">
            <w:pPr>
              <w:jc w:val="center"/>
              <w:rPr>
                <w:rFonts w:ascii="맑은 고딕" w:eastAsia="맑은 고딕" w:hAnsi="맑은 고딕"/>
                <w:b/>
                <w:bCs/>
                <w:color w:val="333333"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color w:val="333333"/>
                <w:sz w:val="18"/>
                <w:szCs w:val="18"/>
              </w:rPr>
              <w:t xml:space="preserve">나 </w:t>
            </w:r>
            <w:r w:rsidRPr="007B233A">
              <w:rPr>
                <w:rFonts w:ascii="맑은 고딕" w:eastAsia="맑은 고딕" w:hAnsi="맑은 고딕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color w:val="333333"/>
                <w:sz w:val="18"/>
                <w:szCs w:val="18"/>
              </w:rPr>
              <w:t>이</w:t>
            </w:r>
          </w:p>
        </w:tc>
        <w:tc>
          <w:tcPr>
            <w:tcW w:w="4422" w:type="dxa"/>
            <w:vAlign w:val="center"/>
          </w:tcPr>
          <w:p w14:paraId="12B628DB" w14:textId="77777777" w:rsidR="00311D6D" w:rsidRPr="007B233A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</w:tcPr>
          <w:p w14:paraId="714A0BD5" w14:textId="77777777" w:rsidR="00311D6D" w:rsidRPr="008251DF" w:rsidRDefault="00311D6D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5AF35D97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76E8CFD6" w14:textId="3E221DC6" w:rsidR="00311D6D" w:rsidRPr="007B233A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직 </w:t>
            </w:r>
            <w:r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급</w:t>
            </w:r>
          </w:p>
        </w:tc>
        <w:tc>
          <w:tcPr>
            <w:tcW w:w="4422" w:type="dxa"/>
            <w:vAlign w:val="center"/>
          </w:tcPr>
          <w:p w14:paraId="5C7A4146" w14:textId="77777777" w:rsidR="00311D6D" w:rsidRPr="007B233A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5926F012" w14:textId="0C621902" w:rsidR="00311D6D" w:rsidRPr="007B233A" w:rsidRDefault="00311D6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경 </w:t>
            </w:r>
            <w:r w:rsidRPr="007B233A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력</w:t>
            </w:r>
          </w:p>
        </w:tc>
        <w:tc>
          <w:tcPr>
            <w:tcW w:w="4422" w:type="dxa"/>
            <w:vAlign w:val="center"/>
          </w:tcPr>
          <w:p w14:paraId="45D4D3FB" w14:textId="0C6A4CA2" w:rsidR="00311D6D" w:rsidRPr="007B233A" w:rsidRDefault="00880FFA" w:rsidP="008251DF">
            <w:pPr>
              <w:ind w:firstLineChars="100" w:firstLine="160"/>
              <w:jc w:val="left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1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>3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 xml:space="preserve">년 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>6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개월</w:t>
            </w:r>
          </w:p>
        </w:tc>
        <w:tc>
          <w:tcPr>
            <w:tcW w:w="2154" w:type="dxa"/>
            <w:vMerge/>
            <w:vAlign w:val="center"/>
          </w:tcPr>
          <w:p w14:paraId="10D51E2D" w14:textId="77777777" w:rsidR="00311D6D" w:rsidRPr="008251DF" w:rsidRDefault="00311D6D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07CF0C0F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6A6396C2" w14:textId="2E2B20F1" w:rsidR="00311D6D" w:rsidRPr="007B233A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 락 처</w:t>
            </w:r>
          </w:p>
        </w:tc>
        <w:tc>
          <w:tcPr>
            <w:tcW w:w="4422" w:type="dxa"/>
            <w:vAlign w:val="center"/>
          </w:tcPr>
          <w:p w14:paraId="099B7A34" w14:textId="77777777" w:rsidR="00311D6D" w:rsidRPr="007B233A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2CABDBAF" w14:textId="62BD1F2E" w:rsidR="00311D6D" w:rsidRPr="007B233A" w:rsidRDefault="00311D6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이 메 일</w:t>
            </w:r>
          </w:p>
        </w:tc>
        <w:tc>
          <w:tcPr>
            <w:tcW w:w="4422" w:type="dxa"/>
            <w:vAlign w:val="center"/>
          </w:tcPr>
          <w:p w14:paraId="5817844A" w14:textId="77777777" w:rsidR="00311D6D" w:rsidRPr="007B233A" w:rsidRDefault="00311D6D" w:rsidP="008251DF">
            <w:pPr>
              <w:ind w:firstLineChars="100" w:firstLine="160"/>
              <w:jc w:val="left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</w:tcPr>
          <w:p w14:paraId="193B022C" w14:textId="77777777" w:rsidR="00311D6D" w:rsidRPr="008251DF" w:rsidRDefault="00311D6D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A12F58" w:rsidRPr="008251DF" w14:paraId="63F1CDFD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4A20755A" w14:textId="2C9C6886" w:rsidR="00A12F58" w:rsidRPr="007B233A" w:rsidRDefault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주 </w:t>
            </w:r>
            <w:r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10998" w:type="dxa"/>
            <w:gridSpan w:val="3"/>
            <w:vAlign w:val="center"/>
          </w:tcPr>
          <w:p w14:paraId="3513003C" w14:textId="77777777" w:rsidR="00A12F58" w:rsidRPr="007B233A" w:rsidRDefault="00A12F58" w:rsidP="008251DF">
            <w:pPr>
              <w:ind w:firstLineChars="100" w:firstLine="160"/>
              <w:jc w:val="left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</w:tcPr>
          <w:p w14:paraId="34FCDE88" w14:textId="77777777" w:rsidR="00A12F58" w:rsidRPr="008251DF" w:rsidRDefault="00A12F58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</w:tbl>
    <w:p w14:paraId="586EF642" w14:textId="77777777" w:rsidR="002F3202" w:rsidRPr="008251DF" w:rsidRDefault="002F3202">
      <w:pPr>
        <w:rPr>
          <w:rFonts w:ascii="돋움" w:eastAsia="돋움" w:hAnsi="돋움"/>
          <w:sz w:val="16"/>
          <w:szCs w:val="16"/>
        </w:rPr>
      </w:pPr>
    </w:p>
    <w:tbl>
      <w:tblPr>
        <w:tblW w:w="15328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3402"/>
        <w:gridCol w:w="1134"/>
        <w:gridCol w:w="1077"/>
        <w:gridCol w:w="247"/>
        <w:gridCol w:w="2438"/>
        <w:gridCol w:w="2665"/>
        <w:gridCol w:w="2154"/>
      </w:tblGrid>
      <w:tr w:rsidR="00311D6D" w:rsidRPr="008251DF" w14:paraId="19B3EB25" w14:textId="77777777" w:rsidTr="007B233A">
        <w:trPr>
          <w:cantSplit/>
          <w:trHeight w:val="510"/>
        </w:trPr>
        <w:tc>
          <w:tcPr>
            <w:tcW w:w="2211" w:type="dxa"/>
            <w:vAlign w:val="center"/>
          </w:tcPr>
          <w:p w14:paraId="33EA1BD1" w14:textId="2F669DAD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402" w:type="dxa"/>
            <w:vAlign w:val="center"/>
          </w:tcPr>
          <w:p w14:paraId="3739F299" w14:textId="3A9CEB1A" w:rsidR="002F3202" w:rsidRPr="007B233A" w:rsidRDefault="002F3202" w:rsidP="008251DF">
            <w:pPr>
              <w:ind w:firstLineChars="100" w:firstLine="18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교명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/</w:t>
            </w:r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과</w:t>
            </w:r>
          </w:p>
        </w:tc>
        <w:tc>
          <w:tcPr>
            <w:tcW w:w="1134" w:type="dxa"/>
            <w:vAlign w:val="center"/>
          </w:tcPr>
          <w:p w14:paraId="451CB0F9" w14:textId="7A33A523" w:rsidR="002F3202" w:rsidRPr="007B233A" w:rsidRDefault="002F3202">
            <w:pPr>
              <w:ind w:leftChars="-49" w:left="-97" w:hanging="1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재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</w:t>
            </w:r>
          </w:p>
        </w:tc>
        <w:tc>
          <w:tcPr>
            <w:tcW w:w="1077" w:type="dxa"/>
            <w:vAlign w:val="center"/>
          </w:tcPr>
          <w:p w14:paraId="78BE0EAE" w14:textId="2E63C2D7" w:rsidR="002F3202" w:rsidRPr="007B233A" w:rsidRDefault="002F3202">
            <w:pPr>
              <w:ind w:leftChars="-49" w:left="-97" w:hanging="1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vAlign w:val="center"/>
          </w:tcPr>
          <w:p w14:paraId="2E461B54" w14:textId="77777777" w:rsidR="002F3202" w:rsidRPr="008251DF" w:rsidRDefault="002F3202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2933191" w14:textId="77777777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관</w:t>
            </w:r>
          </w:p>
        </w:tc>
        <w:tc>
          <w:tcPr>
            <w:tcW w:w="2665" w:type="dxa"/>
            <w:vAlign w:val="center"/>
          </w:tcPr>
          <w:p w14:paraId="73E16F86" w14:textId="082A5E10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육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154" w:type="dxa"/>
            <w:vAlign w:val="center"/>
          </w:tcPr>
          <w:p w14:paraId="2A805E71" w14:textId="7F3ACAE4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일자</w:t>
            </w:r>
          </w:p>
        </w:tc>
      </w:tr>
      <w:tr w:rsidR="00A12F58" w:rsidRPr="008251DF" w14:paraId="26E8AB65" w14:textId="77777777" w:rsidTr="007B233A">
        <w:trPr>
          <w:cantSplit/>
          <w:trHeight w:val="397"/>
        </w:trPr>
        <w:tc>
          <w:tcPr>
            <w:tcW w:w="2211" w:type="dxa"/>
            <w:vAlign w:val="center"/>
          </w:tcPr>
          <w:p w14:paraId="30936417" w14:textId="71B277B2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1999.03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 xml:space="preserve">.04 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~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2003.02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>.05</w:t>
            </w:r>
          </w:p>
        </w:tc>
        <w:tc>
          <w:tcPr>
            <w:tcW w:w="3402" w:type="dxa"/>
            <w:vAlign w:val="center"/>
          </w:tcPr>
          <w:p w14:paraId="21738632" w14:textId="54E41397" w:rsidR="00A12F58" w:rsidRPr="007B233A" w:rsidRDefault="00A12F58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반포고등학교</w:t>
            </w:r>
          </w:p>
        </w:tc>
        <w:tc>
          <w:tcPr>
            <w:tcW w:w="1134" w:type="dxa"/>
            <w:vAlign w:val="center"/>
          </w:tcPr>
          <w:p w14:paraId="67EFFCB6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CBEB611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3B5BB638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86A488D" w14:textId="34D22A94" w:rsidR="00A12F58" w:rsidRPr="007B233A" w:rsidRDefault="00880FFA" w:rsidP="00880FF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중앙직업전문학교</w:t>
            </w:r>
          </w:p>
        </w:tc>
        <w:tc>
          <w:tcPr>
            <w:tcW w:w="2665" w:type="dxa"/>
            <w:vAlign w:val="center"/>
          </w:tcPr>
          <w:p w14:paraId="306E2AA1" w14:textId="44037D74" w:rsidR="00A12F58" w:rsidRPr="007B233A" w:rsidRDefault="00880FFA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sz w:val="16"/>
                <w:szCs w:val="16"/>
              </w:rPr>
              <w:t>웹디자인</w:t>
            </w:r>
          </w:p>
        </w:tc>
        <w:tc>
          <w:tcPr>
            <w:tcW w:w="2154" w:type="dxa"/>
            <w:vAlign w:val="center"/>
          </w:tcPr>
          <w:p w14:paraId="0D66416D" w14:textId="63CB0F7A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1999.03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 xml:space="preserve">.04 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~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2003.02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>.05</w:t>
            </w:r>
          </w:p>
        </w:tc>
      </w:tr>
      <w:tr w:rsidR="00A12F58" w:rsidRPr="008251DF" w14:paraId="3AFEEA46" w14:textId="77777777" w:rsidTr="007B233A">
        <w:trPr>
          <w:cantSplit/>
          <w:trHeight w:val="397"/>
        </w:trPr>
        <w:tc>
          <w:tcPr>
            <w:tcW w:w="2211" w:type="dxa"/>
            <w:vAlign w:val="center"/>
          </w:tcPr>
          <w:p w14:paraId="4F2AF71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E55242A" w14:textId="77777777" w:rsidR="00A12F58" w:rsidRPr="007B233A" w:rsidRDefault="00A12F58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5922B1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D94CC6B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00732933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D00349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6BEF2F8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51FEE75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04049BCC" w14:textId="77777777" w:rsidTr="007B233A">
        <w:trPr>
          <w:cantSplit/>
          <w:trHeight w:val="397"/>
        </w:trPr>
        <w:tc>
          <w:tcPr>
            <w:tcW w:w="2211" w:type="dxa"/>
            <w:vAlign w:val="center"/>
          </w:tcPr>
          <w:p w14:paraId="5D5B6B3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72C30DD" w14:textId="77777777" w:rsidR="00A12F58" w:rsidRPr="007B233A" w:rsidRDefault="00A12F58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B3DA5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8588E9F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286465FF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2EA9A14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3C9C2E9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4EB4AAA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3A863C7" w14:textId="77777777" w:rsidR="00212CE3" w:rsidRPr="00212CE3" w:rsidRDefault="00212CE3">
      <w:pPr>
        <w:rPr>
          <w:rFonts w:ascii="돋움" w:eastAsia="돋움" w:hAnsi="돋움"/>
          <w:sz w:val="16"/>
          <w:szCs w:val="16"/>
        </w:rPr>
      </w:pPr>
    </w:p>
    <w:tbl>
      <w:tblPr>
        <w:tblW w:w="15355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175"/>
        <w:gridCol w:w="1247"/>
        <w:gridCol w:w="1247"/>
        <w:gridCol w:w="218"/>
        <w:gridCol w:w="2268"/>
        <w:gridCol w:w="1417"/>
        <w:gridCol w:w="284"/>
        <w:gridCol w:w="1928"/>
        <w:gridCol w:w="1417"/>
      </w:tblGrid>
      <w:tr w:rsidR="00A12F58" w:rsidRPr="008251DF" w14:paraId="7070DADD" w14:textId="77777777" w:rsidTr="007B233A">
        <w:trPr>
          <w:cantSplit/>
          <w:trHeight w:val="510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2E089EF0" w14:textId="4A43C4F0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1BC62845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247" w:type="dxa"/>
            <w:vAlign w:val="center"/>
          </w:tcPr>
          <w:p w14:paraId="1C0392B2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1247" w:type="dxa"/>
            <w:vAlign w:val="center"/>
          </w:tcPr>
          <w:p w14:paraId="501F6FE9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1150ECA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E550B8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568DEB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증</w:t>
            </w:r>
          </w:p>
        </w:tc>
        <w:tc>
          <w:tcPr>
            <w:tcW w:w="1417" w:type="dxa"/>
            <w:vAlign w:val="center"/>
          </w:tcPr>
          <w:p w14:paraId="628F3993" w14:textId="0BE7C8CD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BA0A800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D59DB8B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 기술</w:t>
            </w:r>
          </w:p>
        </w:tc>
        <w:tc>
          <w:tcPr>
            <w:tcW w:w="1417" w:type="dxa"/>
            <w:vAlign w:val="center"/>
          </w:tcPr>
          <w:p w14:paraId="0B4851A5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숙련도</w:t>
            </w:r>
          </w:p>
        </w:tc>
      </w:tr>
      <w:tr w:rsidR="00A12F58" w:rsidRPr="008251DF" w14:paraId="025A2F1B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F47AD24" w14:textId="5E1C5B84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1999.03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 xml:space="preserve">.04 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~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2003.02</w:t>
            </w:r>
            <w:r w:rsidRPr="007B233A">
              <w:rPr>
                <w:rFonts w:ascii="맑은 고딕" w:eastAsia="맑은 고딕" w:hAnsi="맑은 고딕"/>
                <w:color w:val="333333"/>
                <w:sz w:val="16"/>
                <w:szCs w:val="16"/>
              </w:rPr>
              <w:t>.05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5BCA354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6B3158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650F88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4B5B1AC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1E0B1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9B8AC7" w14:textId="40ED0861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 w:rsidRPr="007B233A">
              <w:rPr>
                <w:rFonts w:ascii="맑은 고딕" w:eastAsia="맑은 고딕" w:hAnsi="맑은 고딕"/>
                <w:sz w:val="16"/>
                <w:szCs w:val="16"/>
              </w:rPr>
              <w:t>015.05.05</w:t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227DAF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E07557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65E6F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574D706D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3BAE7F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4462D35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E518E5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9CD5C4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1659884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CEC58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7C471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70C0645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1FD765A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62B88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6047FC4B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07771CF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7F9E060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C59B7B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8E9056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2E80FCE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725A5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00BF8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4AC17F68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7C4183E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6F48C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285DC932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2564E31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2A690C0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AFF292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9D9C6D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42AEA0A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56832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F36B5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26A4E4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3492FC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BA3A5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2386AD92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558820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3F82225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E6D040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73F796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192017A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37B82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A0BE9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CBD25B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F5BA18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51D5E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7FB6020D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6CD1128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2BC1DB9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712934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EA855E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0AF402E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1FB05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BD707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E917F0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5EC2B63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515E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46931F3C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213EB23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7D470FB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A32BA5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248EB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5084429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FBB6E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A5B00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725E3E2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2482461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C6B82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2E87D777" w14:textId="77777777" w:rsidTr="007B233A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37A646B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00F3976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C03F16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E50017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3E54EE7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4C035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28495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3A916AD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77BB84D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E4907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66222D3C" w14:textId="2A9FEBE1" w:rsidR="00E33B7F" w:rsidRPr="007B233A" w:rsidRDefault="001537A4" w:rsidP="001537A4">
      <w:pPr>
        <w:pStyle w:val="a6"/>
        <w:ind w:leftChars="15" w:firstLineChars="100" w:firstLine="220"/>
        <w:rPr>
          <w:rFonts w:ascii="맑은 고딕" w:eastAsia="맑은 고딕" w:hAnsi="맑은 고딕" w:cs="Arial" w:hint="default"/>
          <w:color w:val="auto"/>
          <w:sz w:val="22"/>
          <w:szCs w:val="22"/>
        </w:rPr>
      </w:pP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lastRenderedPageBreak/>
        <w:t>[</w:t>
      </w:r>
      <w:r w:rsidR="00920B00" w:rsidRPr="007B233A">
        <w:rPr>
          <w:rFonts w:ascii="맑은 고딕" w:eastAsia="맑은 고딕" w:hAnsi="맑은 고딕" w:cs="Arial"/>
          <w:b/>
          <w:bCs/>
          <w:color w:val="auto"/>
          <w:sz w:val="22"/>
          <w:szCs w:val="22"/>
        </w:rPr>
        <w:t>PORTFOLIO</w:t>
      </w: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t>]</w:t>
      </w:r>
    </w:p>
    <w:tbl>
      <w:tblPr>
        <w:tblW w:w="153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2835"/>
        <w:gridCol w:w="2835"/>
        <w:gridCol w:w="2835"/>
        <w:gridCol w:w="2835"/>
      </w:tblGrid>
      <w:tr w:rsidR="00A12F58" w:rsidRPr="008D1DD2" w14:paraId="666C2F2B" w14:textId="656ED852" w:rsidTr="007B233A">
        <w:trPr>
          <w:trHeight w:val="510"/>
        </w:trPr>
        <w:tc>
          <w:tcPr>
            <w:tcW w:w="4025" w:type="dxa"/>
            <w:vAlign w:val="center"/>
          </w:tcPr>
          <w:p w14:paraId="482E4A90" w14:textId="0EEFA345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  <w:r w:rsidR="007B233A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835" w:type="dxa"/>
            <w:vAlign w:val="center"/>
          </w:tcPr>
          <w:p w14:paraId="32EF4224" w14:textId="5A0204AF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기간</w:t>
            </w:r>
          </w:p>
        </w:tc>
        <w:tc>
          <w:tcPr>
            <w:tcW w:w="2835" w:type="dxa"/>
            <w:vAlign w:val="center"/>
          </w:tcPr>
          <w:p w14:paraId="1FC93207" w14:textId="3E9C8715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835" w:type="dxa"/>
            <w:vAlign w:val="center"/>
          </w:tcPr>
          <w:p w14:paraId="1F959D34" w14:textId="78B05076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발주처</w:t>
            </w:r>
          </w:p>
        </w:tc>
        <w:tc>
          <w:tcPr>
            <w:tcW w:w="2835" w:type="dxa"/>
            <w:vAlign w:val="center"/>
          </w:tcPr>
          <w:p w14:paraId="67D71D89" w14:textId="25BC0218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A12F58" w:rsidRPr="008D1DD2" w14:paraId="770F8110" w14:textId="5533C4E5" w:rsidTr="007B233A">
        <w:trPr>
          <w:trHeight w:val="454"/>
        </w:trPr>
        <w:tc>
          <w:tcPr>
            <w:tcW w:w="4025" w:type="dxa"/>
            <w:vAlign w:val="center"/>
          </w:tcPr>
          <w:p w14:paraId="5F5A78F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천공항</w:t>
            </w:r>
          </w:p>
        </w:tc>
        <w:tc>
          <w:tcPr>
            <w:tcW w:w="2835" w:type="dxa"/>
            <w:vAlign w:val="center"/>
          </w:tcPr>
          <w:p w14:paraId="2CE038C2" w14:textId="58517BC0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30EE42D1" w14:textId="6D1A77B6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631D363D" w14:textId="6FE376FB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천공항</w:t>
            </w:r>
          </w:p>
        </w:tc>
        <w:tc>
          <w:tcPr>
            <w:tcW w:w="2835" w:type="dxa"/>
            <w:vAlign w:val="center"/>
          </w:tcPr>
          <w:p w14:paraId="1946B7A9" w14:textId="4C5324CE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5E45C0DC" w14:textId="54840C3C" w:rsidTr="007B233A">
        <w:trPr>
          <w:trHeight w:val="454"/>
        </w:trPr>
        <w:tc>
          <w:tcPr>
            <w:tcW w:w="4025" w:type="dxa"/>
            <w:vAlign w:val="center"/>
          </w:tcPr>
          <w:p w14:paraId="28D744A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원도 체험마을</w:t>
            </w:r>
          </w:p>
        </w:tc>
        <w:tc>
          <w:tcPr>
            <w:tcW w:w="2835" w:type="dxa"/>
            <w:vAlign w:val="center"/>
          </w:tcPr>
          <w:p w14:paraId="6571FF5A" w14:textId="50D2FEAD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615E187A" w14:textId="7643B3F1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63F88D3F" w14:textId="2B10A11B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원도</w:t>
            </w:r>
          </w:p>
        </w:tc>
        <w:tc>
          <w:tcPr>
            <w:tcW w:w="2835" w:type="dxa"/>
            <w:vAlign w:val="center"/>
          </w:tcPr>
          <w:p w14:paraId="6BA77348" w14:textId="1FFD9400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545FE7B8" w14:textId="7BB30F74" w:rsidTr="007B233A">
        <w:trPr>
          <w:trHeight w:val="454"/>
        </w:trPr>
        <w:tc>
          <w:tcPr>
            <w:tcW w:w="4025" w:type="dxa"/>
            <w:vAlign w:val="center"/>
          </w:tcPr>
          <w:p w14:paraId="3504A49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남구 스마트시티</w:t>
            </w:r>
          </w:p>
        </w:tc>
        <w:tc>
          <w:tcPr>
            <w:tcW w:w="2835" w:type="dxa"/>
            <w:vAlign w:val="center"/>
          </w:tcPr>
          <w:p w14:paraId="0E2A370E" w14:textId="23332587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048EC88A" w14:textId="5E706E9C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747CF138" w14:textId="142AC331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남구</w:t>
            </w:r>
          </w:p>
        </w:tc>
        <w:tc>
          <w:tcPr>
            <w:tcW w:w="2835" w:type="dxa"/>
            <w:vAlign w:val="center"/>
          </w:tcPr>
          <w:p w14:paraId="2147ED84" w14:textId="1288AB0A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033DD035" w14:textId="79FD66DA" w:rsidTr="007B233A">
        <w:trPr>
          <w:trHeight w:val="454"/>
        </w:trPr>
        <w:tc>
          <w:tcPr>
            <w:tcW w:w="4025" w:type="dxa"/>
            <w:vAlign w:val="center"/>
          </w:tcPr>
          <w:p w14:paraId="7E4972F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현대모비스</w:t>
            </w:r>
          </w:p>
        </w:tc>
        <w:tc>
          <w:tcPr>
            <w:tcW w:w="2835" w:type="dxa"/>
            <w:vAlign w:val="center"/>
          </w:tcPr>
          <w:p w14:paraId="62CBF72B" w14:textId="518B3872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45D628A1" w14:textId="7C53E313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2101E267" w14:textId="352C1A28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현대모비스</w:t>
            </w:r>
          </w:p>
        </w:tc>
        <w:tc>
          <w:tcPr>
            <w:tcW w:w="2835" w:type="dxa"/>
            <w:vAlign w:val="center"/>
          </w:tcPr>
          <w:p w14:paraId="3B1B5BAA" w14:textId="11B80099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3057A978" w14:textId="361689DF" w:rsidTr="007B233A">
        <w:trPr>
          <w:trHeight w:val="454"/>
        </w:trPr>
        <w:tc>
          <w:tcPr>
            <w:tcW w:w="4025" w:type="dxa"/>
            <w:vAlign w:val="center"/>
          </w:tcPr>
          <w:p w14:paraId="7569240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빈앵클랑 리뉴얼</w:t>
            </w:r>
          </w:p>
        </w:tc>
        <w:tc>
          <w:tcPr>
            <w:tcW w:w="2835" w:type="dxa"/>
            <w:vAlign w:val="center"/>
          </w:tcPr>
          <w:p w14:paraId="5D97C3F1" w14:textId="72294C6E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2244EA44" w14:textId="2801DD49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10854F50" w14:textId="21DCE156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비마이카</w:t>
            </w:r>
          </w:p>
        </w:tc>
        <w:tc>
          <w:tcPr>
            <w:tcW w:w="2835" w:type="dxa"/>
            <w:vAlign w:val="center"/>
          </w:tcPr>
          <w:p w14:paraId="39284CB8" w14:textId="059D48C0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35C0D3B3" w14:textId="2A97659F" w:rsidTr="007B233A">
        <w:trPr>
          <w:trHeight w:val="454"/>
        </w:trPr>
        <w:tc>
          <w:tcPr>
            <w:tcW w:w="4025" w:type="dxa"/>
            <w:vAlign w:val="center"/>
          </w:tcPr>
          <w:p w14:paraId="2E0D3F1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비마이카 리뉴얼</w:t>
            </w:r>
          </w:p>
        </w:tc>
        <w:tc>
          <w:tcPr>
            <w:tcW w:w="2835" w:type="dxa"/>
            <w:vAlign w:val="center"/>
          </w:tcPr>
          <w:p w14:paraId="4D39BDFA" w14:textId="4A3B493E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3B3A063F" w14:textId="42EEA3ED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70EFC58C" w14:textId="0408D88F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비마이카</w:t>
            </w:r>
          </w:p>
        </w:tc>
        <w:tc>
          <w:tcPr>
            <w:tcW w:w="2835" w:type="dxa"/>
            <w:vAlign w:val="center"/>
          </w:tcPr>
          <w:p w14:paraId="13F7D533" w14:textId="5F6EA37E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6E60D2B7" w14:textId="756CA6FA" w:rsidTr="007B233A">
        <w:trPr>
          <w:trHeight w:val="454"/>
        </w:trPr>
        <w:tc>
          <w:tcPr>
            <w:tcW w:w="4025" w:type="dxa"/>
            <w:vAlign w:val="center"/>
          </w:tcPr>
          <w:p w14:paraId="41864A5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테크놀로지 구축</w:t>
            </w:r>
          </w:p>
        </w:tc>
        <w:tc>
          <w:tcPr>
            <w:tcW w:w="2835" w:type="dxa"/>
            <w:vAlign w:val="center"/>
          </w:tcPr>
          <w:p w14:paraId="57DF2DBE" w14:textId="6287D41F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27EAC411" w14:textId="5AB41F81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28F54642" w14:textId="0F1E8206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테크놀로지</w:t>
            </w:r>
          </w:p>
        </w:tc>
        <w:tc>
          <w:tcPr>
            <w:tcW w:w="2835" w:type="dxa"/>
            <w:vAlign w:val="center"/>
          </w:tcPr>
          <w:p w14:paraId="1BB24115" w14:textId="653D7BB9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42748CD8" w14:textId="38DB97B0" w:rsidTr="007B233A">
        <w:trPr>
          <w:trHeight w:val="454"/>
        </w:trPr>
        <w:tc>
          <w:tcPr>
            <w:tcW w:w="4025" w:type="dxa"/>
            <w:vAlign w:val="center"/>
          </w:tcPr>
          <w:p w14:paraId="1380A7B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티에스자바 구축</w:t>
            </w:r>
          </w:p>
        </w:tc>
        <w:tc>
          <w:tcPr>
            <w:tcW w:w="2835" w:type="dxa"/>
            <w:vAlign w:val="center"/>
          </w:tcPr>
          <w:p w14:paraId="49AE4330" w14:textId="5838F480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3D545504" w14:textId="17D048DA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459A1252" w14:textId="68B60A17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티에스자바</w:t>
            </w:r>
          </w:p>
        </w:tc>
        <w:tc>
          <w:tcPr>
            <w:tcW w:w="2835" w:type="dxa"/>
            <w:vAlign w:val="center"/>
          </w:tcPr>
          <w:p w14:paraId="40EDEAF9" w14:textId="25C68B9E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6A73420E" w14:textId="37857F4D" w:rsidTr="007B233A">
        <w:trPr>
          <w:trHeight w:val="454"/>
        </w:trPr>
        <w:tc>
          <w:tcPr>
            <w:tcW w:w="4025" w:type="dxa"/>
            <w:vAlign w:val="center"/>
          </w:tcPr>
          <w:p w14:paraId="0C4C0F2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캐디언즈 구축</w:t>
            </w:r>
          </w:p>
        </w:tc>
        <w:tc>
          <w:tcPr>
            <w:tcW w:w="2835" w:type="dxa"/>
            <w:vAlign w:val="center"/>
          </w:tcPr>
          <w:p w14:paraId="5CED954B" w14:textId="717D38F5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21854773" w14:textId="3150A8F0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7F95C3DC" w14:textId="55E9C1B3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캐디언즈</w:t>
            </w:r>
          </w:p>
        </w:tc>
        <w:tc>
          <w:tcPr>
            <w:tcW w:w="2835" w:type="dxa"/>
            <w:vAlign w:val="center"/>
          </w:tcPr>
          <w:p w14:paraId="16A29FBC" w14:textId="540A104D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788BBA05" w14:textId="781A1912" w:rsidTr="007B233A">
        <w:trPr>
          <w:trHeight w:val="454"/>
        </w:trPr>
        <w:tc>
          <w:tcPr>
            <w:tcW w:w="4025" w:type="dxa"/>
            <w:vAlign w:val="center"/>
          </w:tcPr>
          <w:p w14:paraId="62BA0A7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대덕인재개발원 구축</w:t>
            </w:r>
          </w:p>
        </w:tc>
        <w:tc>
          <w:tcPr>
            <w:tcW w:w="2835" w:type="dxa"/>
            <w:vAlign w:val="center"/>
          </w:tcPr>
          <w:p w14:paraId="162F9ED1" w14:textId="634799C4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3BEC84E1" w14:textId="380C5F5F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054A912C" w14:textId="7B5D0267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대덕인재개발원</w:t>
            </w:r>
          </w:p>
        </w:tc>
        <w:tc>
          <w:tcPr>
            <w:tcW w:w="2835" w:type="dxa"/>
            <w:vAlign w:val="center"/>
          </w:tcPr>
          <w:p w14:paraId="081D8E93" w14:textId="6ECBFD90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1F303003" w14:textId="7941D81D" w:rsidTr="007B233A">
        <w:trPr>
          <w:trHeight w:val="454"/>
        </w:trPr>
        <w:tc>
          <w:tcPr>
            <w:tcW w:w="4025" w:type="dxa"/>
            <w:vAlign w:val="center"/>
          </w:tcPr>
          <w:p w14:paraId="236C471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아그리보그 구축</w:t>
            </w:r>
          </w:p>
        </w:tc>
        <w:tc>
          <w:tcPr>
            <w:tcW w:w="2835" w:type="dxa"/>
            <w:vAlign w:val="center"/>
          </w:tcPr>
          <w:p w14:paraId="0BEFAE73" w14:textId="302059C5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05041FA3" w14:textId="54D2B5AB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2F26D7B5" w14:textId="64ED419C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아그리보그</w:t>
            </w:r>
          </w:p>
        </w:tc>
        <w:tc>
          <w:tcPr>
            <w:tcW w:w="2835" w:type="dxa"/>
            <w:vAlign w:val="center"/>
          </w:tcPr>
          <w:p w14:paraId="1774C41D" w14:textId="72DA6B49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50922C4D" w14:textId="7BA56081" w:rsidTr="007B233A">
        <w:trPr>
          <w:trHeight w:val="454"/>
        </w:trPr>
        <w:tc>
          <w:tcPr>
            <w:tcW w:w="4025" w:type="dxa"/>
            <w:vAlign w:val="center"/>
          </w:tcPr>
          <w:p w14:paraId="16AEA18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동양대학교 구축</w:t>
            </w:r>
          </w:p>
        </w:tc>
        <w:tc>
          <w:tcPr>
            <w:tcW w:w="2835" w:type="dxa"/>
            <w:vAlign w:val="center"/>
          </w:tcPr>
          <w:p w14:paraId="4476B777" w14:textId="4340B3AD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196935C3" w14:textId="5A7794E2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0223C50B" w14:textId="2624621B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동양대학교</w:t>
            </w:r>
          </w:p>
        </w:tc>
        <w:tc>
          <w:tcPr>
            <w:tcW w:w="2835" w:type="dxa"/>
            <w:vAlign w:val="center"/>
          </w:tcPr>
          <w:p w14:paraId="5DCC65F3" w14:textId="4508D1BE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28103126" w14:textId="111E882A" w:rsidTr="007B233A">
        <w:trPr>
          <w:trHeight w:val="454"/>
        </w:trPr>
        <w:tc>
          <w:tcPr>
            <w:tcW w:w="4025" w:type="dxa"/>
            <w:vAlign w:val="center"/>
          </w:tcPr>
          <w:p w14:paraId="12BA664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김포다은병원 구축</w:t>
            </w:r>
          </w:p>
        </w:tc>
        <w:tc>
          <w:tcPr>
            <w:tcW w:w="2835" w:type="dxa"/>
            <w:vAlign w:val="center"/>
          </w:tcPr>
          <w:p w14:paraId="13F1B51E" w14:textId="5AA88939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3ABDE9C9" w14:textId="7370D7EC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20AAB42C" w14:textId="03467390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김포다은병원</w:t>
            </w:r>
          </w:p>
        </w:tc>
        <w:tc>
          <w:tcPr>
            <w:tcW w:w="2835" w:type="dxa"/>
            <w:vAlign w:val="center"/>
          </w:tcPr>
          <w:p w14:paraId="0311913F" w14:textId="416D6942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45ABFA34" w14:textId="37A81A83" w:rsidTr="007B233A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103A4A8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서해안기후변화 구축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4B1BEE" w14:textId="6D4C64FB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7B33FC" w14:textId="4F81D868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DEB013" w14:textId="1D523C77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서해안기후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A2E708" w14:textId="4E8781FE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4A7C6976" w14:textId="796668A4" w:rsidTr="007B233A">
        <w:trPr>
          <w:trHeight w:val="454"/>
        </w:trPr>
        <w:tc>
          <w:tcPr>
            <w:tcW w:w="4025" w:type="dxa"/>
            <w:vAlign w:val="center"/>
          </w:tcPr>
          <w:p w14:paraId="71AA6BD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넥스트와이즈 구축</w:t>
            </w:r>
          </w:p>
        </w:tc>
        <w:tc>
          <w:tcPr>
            <w:tcW w:w="2835" w:type="dxa"/>
            <w:vAlign w:val="center"/>
          </w:tcPr>
          <w:p w14:paraId="31F8E85C" w14:textId="7D2CD6D8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34F6DAA1" w14:textId="43C4B8DA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34EB6F5C" w14:textId="740126B1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넥스트와이즈</w:t>
            </w:r>
          </w:p>
        </w:tc>
        <w:tc>
          <w:tcPr>
            <w:tcW w:w="2835" w:type="dxa"/>
            <w:vAlign w:val="center"/>
          </w:tcPr>
          <w:p w14:paraId="6C50E7C0" w14:textId="009C4ACB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A12F58" w:rsidRPr="008D1DD2" w14:paraId="29D412B9" w14:textId="11346993" w:rsidTr="007B233A">
        <w:trPr>
          <w:trHeight w:val="454"/>
        </w:trPr>
        <w:tc>
          <w:tcPr>
            <w:tcW w:w="4025" w:type="dxa"/>
            <w:vAlign w:val="center"/>
          </w:tcPr>
          <w:p w14:paraId="4F800CD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79754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49561E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878AC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1E2532" w14:textId="724789AC" w:rsidR="00A12F58" w:rsidRPr="007B233A" w:rsidRDefault="00A12F58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7BBD40A4" w14:textId="77777777" w:rsidTr="007B233A">
        <w:trPr>
          <w:trHeight w:val="454"/>
        </w:trPr>
        <w:tc>
          <w:tcPr>
            <w:tcW w:w="4025" w:type="dxa"/>
            <w:vAlign w:val="center"/>
          </w:tcPr>
          <w:p w14:paraId="6B30895D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12B297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5A23CC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1C13E4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33CFF2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4A29539B" w14:textId="77777777" w:rsidTr="007B233A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7B68111F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65CE91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B277B3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A704DD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726F6C" w14:textId="77777777" w:rsidR="007B233A" w:rsidRPr="007B233A" w:rsidRDefault="007B233A" w:rsidP="00A12F58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</w:tbl>
    <w:p w14:paraId="7AECDC52" w14:textId="4E9F1A8A" w:rsidR="00A12F58" w:rsidRDefault="00A12F58" w:rsidP="00A12F58">
      <w:pPr>
        <w:rPr>
          <w:rFonts w:ascii="돋움" w:eastAsia="돋움" w:hAnsi="돋움"/>
          <w:sz w:val="16"/>
          <w:szCs w:val="16"/>
        </w:rPr>
      </w:pPr>
    </w:p>
    <w:p w14:paraId="48C9FBB2" w14:textId="77777777" w:rsidR="007B233A" w:rsidRDefault="007B233A" w:rsidP="00A12F58">
      <w:pPr>
        <w:rPr>
          <w:rFonts w:ascii="돋움" w:eastAsia="돋움" w:hAnsi="돋움"/>
          <w:sz w:val="16"/>
          <w:szCs w:val="16"/>
        </w:rPr>
      </w:pPr>
    </w:p>
    <w:tbl>
      <w:tblPr>
        <w:tblW w:w="153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2835"/>
        <w:gridCol w:w="2835"/>
        <w:gridCol w:w="2835"/>
        <w:gridCol w:w="2835"/>
      </w:tblGrid>
      <w:tr w:rsidR="007B233A" w:rsidRPr="008D1DD2" w14:paraId="1BB7D3CC" w14:textId="77777777" w:rsidTr="00B84222">
        <w:trPr>
          <w:trHeight w:val="510"/>
        </w:trPr>
        <w:tc>
          <w:tcPr>
            <w:tcW w:w="4025" w:type="dxa"/>
            <w:vAlign w:val="center"/>
          </w:tcPr>
          <w:p w14:paraId="5919ECBD" w14:textId="7A862A5F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명</w:t>
            </w:r>
          </w:p>
        </w:tc>
        <w:tc>
          <w:tcPr>
            <w:tcW w:w="2835" w:type="dxa"/>
            <w:vAlign w:val="center"/>
          </w:tcPr>
          <w:p w14:paraId="529BE427" w14:textId="16E631DE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기간</w:t>
            </w:r>
          </w:p>
        </w:tc>
        <w:tc>
          <w:tcPr>
            <w:tcW w:w="2835" w:type="dxa"/>
            <w:vAlign w:val="center"/>
          </w:tcPr>
          <w:p w14:paraId="418C8FAC" w14:textId="490293DC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835" w:type="dxa"/>
            <w:vAlign w:val="center"/>
          </w:tcPr>
          <w:p w14:paraId="48709BB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발주처</w:t>
            </w:r>
          </w:p>
        </w:tc>
        <w:tc>
          <w:tcPr>
            <w:tcW w:w="2835" w:type="dxa"/>
            <w:vAlign w:val="center"/>
          </w:tcPr>
          <w:p w14:paraId="23129A5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7B233A" w:rsidRPr="008D1DD2" w14:paraId="69F70CEC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6450AEE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천공항</w:t>
            </w:r>
          </w:p>
        </w:tc>
        <w:tc>
          <w:tcPr>
            <w:tcW w:w="2835" w:type="dxa"/>
            <w:vAlign w:val="center"/>
          </w:tcPr>
          <w:p w14:paraId="51C133C9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7BEC927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3DBACC8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천공항</w:t>
            </w:r>
          </w:p>
        </w:tc>
        <w:tc>
          <w:tcPr>
            <w:tcW w:w="2835" w:type="dxa"/>
            <w:vAlign w:val="center"/>
          </w:tcPr>
          <w:p w14:paraId="4244F1A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4F0A92A9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45B7AC99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원도 체험마을</w:t>
            </w:r>
          </w:p>
        </w:tc>
        <w:tc>
          <w:tcPr>
            <w:tcW w:w="2835" w:type="dxa"/>
            <w:vAlign w:val="center"/>
          </w:tcPr>
          <w:p w14:paraId="326554E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747619C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71C7993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원도</w:t>
            </w:r>
          </w:p>
        </w:tc>
        <w:tc>
          <w:tcPr>
            <w:tcW w:w="2835" w:type="dxa"/>
            <w:vAlign w:val="center"/>
          </w:tcPr>
          <w:p w14:paraId="114CEC1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223B9291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3A948D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남구 스마트시티</w:t>
            </w:r>
          </w:p>
        </w:tc>
        <w:tc>
          <w:tcPr>
            <w:tcW w:w="2835" w:type="dxa"/>
            <w:vAlign w:val="center"/>
          </w:tcPr>
          <w:p w14:paraId="705C4C13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1FDF6B4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5923CF6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강남구</w:t>
            </w:r>
          </w:p>
        </w:tc>
        <w:tc>
          <w:tcPr>
            <w:tcW w:w="2835" w:type="dxa"/>
            <w:vAlign w:val="center"/>
          </w:tcPr>
          <w:p w14:paraId="4DD93E6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71B1E894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272916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현대모비스</w:t>
            </w:r>
          </w:p>
        </w:tc>
        <w:tc>
          <w:tcPr>
            <w:tcW w:w="2835" w:type="dxa"/>
            <w:vAlign w:val="center"/>
          </w:tcPr>
          <w:p w14:paraId="6040F64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373413A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63E2A0B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현대모비스</w:t>
            </w:r>
          </w:p>
        </w:tc>
        <w:tc>
          <w:tcPr>
            <w:tcW w:w="2835" w:type="dxa"/>
            <w:vAlign w:val="center"/>
          </w:tcPr>
          <w:p w14:paraId="083B9AE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737D8083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5134681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빈앵클랑 리뉴얼</w:t>
            </w:r>
          </w:p>
        </w:tc>
        <w:tc>
          <w:tcPr>
            <w:tcW w:w="2835" w:type="dxa"/>
            <w:vAlign w:val="center"/>
          </w:tcPr>
          <w:p w14:paraId="628AB4D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7E487E8F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3E2C27B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비마이카</w:t>
            </w:r>
          </w:p>
        </w:tc>
        <w:tc>
          <w:tcPr>
            <w:tcW w:w="2835" w:type="dxa"/>
            <w:vAlign w:val="center"/>
          </w:tcPr>
          <w:p w14:paraId="3EFC6362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33DAFAC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30B82098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비마이카 리뉴얼</w:t>
            </w:r>
          </w:p>
        </w:tc>
        <w:tc>
          <w:tcPr>
            <w:tcW w:w="2835" w:type="dxa"/>
            <w:vAlign w:val="center"/>
          </w:tcPr>
          <w:p w14:paraId="22C73C9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506B35E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3BFEE33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비마이카</w:t>
            </w:r>
          </w:p>
        </w:tc>
        <w:tc>
          <w:tcPr>
            <w:tcW w:w="2835" w:type="dxa"/>
            <w:vAlign w:val="center"/>
          </w:tcPr>
          <w:p w14:paraId="3C5F6CBA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7049AAD2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2D4858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테크놀로지 구축</w:t>
            </w:r>
          </w:p>
        </w:tc>
        <w:tc>
          <w:tcPr>
            <w:tcW w:w="2835" w:type="dxa"/>
            <w:vAlign w:val="center"/>
          </w:tcPr>
          <w:p w14:paraId="5E12897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082F9D54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25B35AD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인테크놀로지</w:t>
            </w:r>
          </w:p>
        </w:tc>
        <w:tc>
          <w:tcPr>
            <w:tcW w:w="2835" w:type="dxa"/>
            <w:vAlign w:val="center"/>
          </w:tcPr>
          <w:p w14:paraId="6CB17E5D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003AB7E8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552B300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티에스자바 구축</w:t>
            </w:r>
          </w:p>
        </w:tc>
        <w:tc>
          <w:tcPr>
            <w:tcW w:w="2835" w:type="dxa"/>
            <w:vAlign w:val="center"/>
          </w:tcPr>
          <w:p w14:paraId="74DD579F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6A7776F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041C5DB8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티에스자바</w:t>
            </w:r>
          </w:p>
        </w:tc>
        <w:tc>
          <w:tcPr>
            <w:tcW w:w="2835" w:type="dxa"/>
            <w:vAlign w:val="center"/>
          </w:tcPr>
          <w:p w14:paraId="4F4409D9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380394A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7ADEC3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캐디언즈 구축</w:t>
            </w:r>
          </w:p>
        </w:tc>
        <w:tc>
          <w:tcPr>
            <w:tcW w:w="2835" w:type="dxa"/>
            <w:vAlign w:val="center"/>
          </w:tcPr>
          <w:p w14:paraId="164CB96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18717318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53592EE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캐디언즈</w:t>
            </w:r>
          </w:p>
        </w:tc>
        <w:tc>
          <w:tcPr>
            <w:tcW w:w="2835" w:type="dxa"/>
            <w:vAlign w:val="center"/>
          </w:tcPr>
          <w:p w14:paraId="1F69C6FD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75347844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C6B9699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대덕인재개발원 구축</w:t>
            </w:r>
          </w:p>
        </w:tc>
        <w:tc>
          <w:tcPr>
            <w:tcW w:w="2835" w:type="dxa"/>
            <w:vAlign w:val="center"/>
          </w:tcPr>
          <w:p w14:paraId="467D5F0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52B425C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6419212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대덕인재개발원</w:t>
            </w:r>
          </w:p>
        </w:tc>
        <w:tc>
          <w:tcPr>
            <w:tcW w:w="2835" w:type="dxa"/>
            <w:vAlign w:val="center"/>
          </w:tcPr>
          <w:p w14:paraId="331985F3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276C245C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8F6C35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아그리보그 구축</w:t>
            </w:r>
          </w:p>
        </w:tc>
        <w:tc>
          <w:tcPr>
            <w:tcW w:w="2835" w:type="dxa"/>
            <w:vAlign w:val="center"/>
          </w:tcPr>
          <w:p w14:paraId="2DB18799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0EABD712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716682E3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아그리보그</w:t>
            </w:r>
          </w:p>
        </w:tc>
        <w:tc>
          <w:tcPr>
            <w:tcW w:w="2835" w:type="dxa"/>
            <w:vAlign w:val="center"/>
          </w:tcPr>
          <w:p w14:paraId="04B824E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7234C93D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ABB959D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동양대학교 구축</w:t>
            </w:r>
          </w:p>
        </w:tc>
        <w:tc>
          <w:tcPr>
            <w:tcW w:w="2835" w:type="dxa"/>
            <w:vAlign w:val="center"/>
          </w:tcPr>
          <w:p w14:paraId="0967B11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6A012EA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4A675CBD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동양대학교</w:t>
            </w:r>
          </w:p>
        </w:tc>
        <w:tc>
          <w:tcPr>
            <w:tcW w:w="2835" w:type="dxa"/>
            <w:vAlign w:val="center"/>
          </w:tcPr>
          <w:p w14:paraId="7A5D8E9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6C57732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E192FF4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김포다은병원 구축</w:t>
            </w:r>
          </w:p>
        </w:tc>
        <w:tc>
          <w:tcPr>
            <w:tcW w:w="2835" w:type="dxa"/>
            <w:vAlign w:val="center"/>
          </w:tcPr>
          <w:p w14:paraId="57519B2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70B9F63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29278E0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김포다은병원</w:t>
            </w:r>
          </w:p>
        </w:tc>
        <w:tc>
          <w:tcPr>
            <w:tcW w:w="2835" w:type="dxa"/>
            <w:vAlign w:val="center"/>
          </w:tcPr>
          <w:p w14:paraId="6D80415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6D56056C" w14:textId="77777777" w:rsidTr="00B84222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71EA9E2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서해안기후변화 구축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C1198D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A12F58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A12F58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FE0DA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5F0BA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서해안기후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4DBCF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0D8FD485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181AEFF5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넥스트와이즈 구축</w:t>
            </w:r>
          </w:p>
        </w:tc>
        <w:tc>
          <w:tcPr>
            <w:tcW w:w="2835" w:type="dxa"/>
            <w:vAlign w:val="center"/>
          </w:tcPr>
          <w:p w14:paraId="5C7436E2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2018.1</w:t>
            </w:r>
            <w:r w:rsidRPr="007B233A"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  <w:t>2.01 ~ 2019.01.03</w:t>
            </w:r>
          </w:p>
        </w:tc>
        <w:tc>
          <w:tcPr>
            <w:tcW w:w="2835" w:type="dxa"/>
            <w:vAlign w:val="center"/>
          </w:tcPr>
          <w:p w14:paraId="716A74B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cs="Arial" w:hint="eastAsia"/>
                <w:color w:val="333333"/>
                <w:sz w:val="16"/>
                <w:szCs w:val="16"/>
              </w:rPr>
              <w:t>웹디자인</w:t>
            </w:r>
          </w:p>
        </w:tc>
        <w:tc>
          <w:tcPr>
            <w:tcW w:w="2835" w:type="dxa"/>
            <w:vAlign w:val="center"/>
          </w:tcPr>
          <w:p w14:paraId="1C0D3B12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  <w:r w:rsidRPr="007B233A">
              <w:rPr>
                <w:rFonts w:ascii="맑은 고딕" w:eastAsia="맑은 고딕" w:hAnsi="맑은 고딕" w:hint="eastAsia"/>
                <w:color w:val="333333"/>
                <w:sz w:val="16"/>
                <w:szCs w:val="16"/>
              </w:rPr>
              <w:t>넥스트와이즈</w:t>
            </w:r>
          </w:p>
        </w:tc>
        <w:tc>
          <w:tcPr>
            <w:tcW w:w="2835" w:type="dxa"/>
            <w:vAlign w:val="center"/>
          </w:tcPr>
          <w:p w14:paraId="429FF53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5E1D57AB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1D89DFF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323BDE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82F93A1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3F7B7A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70D80E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1CDF21B2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26B91902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012C0F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03F61F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105BF5B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8AD37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7142641C" w14:textId="77777777" w:rsidTr="007B233A">
        <w:trPr>
          <w:trHeight w:val="454"/>
        </w:trPr>
        <w:tc>
          <w:tcPr>
            <w:tcW w:w="4025" w:type="dxa"/>
            <w:vAlign w:val="center"/>
          </w:tcPr>
          <w:p w14:paraId="371C7C9C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E5496F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3EFC38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5EC27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572C10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  <w:tr w:rsidR="007B233A" w:rsidRPr="008D1DD2" w14:paraId="6142D449" w14:textId="77777777" w:rsidTr="00B84222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76D64504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229B26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A6BB79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72F369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F0F70F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 w:cs="Arial"/>
                <w:color w:val="333333"/>
                <w:sz w:val="16"/>
                <w:szCs w:val="16"/>
              </w:rPr>
            </w:pPr>
          </w:p>
        </w:tc>
      </w:tr>
    </w:tbl>
    <w:p w14:paraId="5B54A3BA" w14:textId="77777777" w:rsidR="007B233A" w:rsidRDefault="007B233A" w:rsidP="00A12F58">
      <w:pPr>
        <w:rPr>
          <w:rFonts w:ascii="돋움" w:eastAsia="돋움" w:hAnsi="돋움"/>
          <w:sz w:val="16"/>
          <w:szCs w:val="16"/>
        </w:rPr>
      </w:pPr>
    </w:p>
    <w:sectPr w:rsidR="007B233A" w:rsidSect="007B233A">
      <w:headerReference w:type="default" r:id="rId8"/>
      <w:footerReference w:type="default" r:id="rId9"/>
      <w:pgSz w:w="16838" w:h="11906" w:orient="landscape" w:code="9"/>
      <w:pgMar w:top="238" w:right="567" w:bottom="284" w:left="56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F953C" w14:textId="77777777" w:rsidR="009D4F5A" w:rsidRDefault="009D4F5A">
      <w:r>
        <w:separator/>
      </w:r>
    </w:p>
  </w:endnote>
  <w:endnote w:type="continuationSeparator" w:id="0">
    <w:p w14:paraId="1CB2FDBE" w14:textId="77777777" w:rsidR="009D4F5A" w:rsidRDefault="009D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2CCE" w14:textId="77777777" w:rsidR="00BC58B8" w:rsidRDefault="00BC58B8">
    <w:pPr>
      <w:pStyle w:val="a4"/>
      <w:ind w:rightChars="112" w:right="224"/>
      <w:jc w:val="right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DC338" w14:textId="77777777" w:rsidR="009D4F5A" w:rsidRDefault="009D4F5A">
      <w:r>
        <w:separator/>
      </w:r>
    </w:p>
  </w:footnote>
  <w:footnote w:type="continuationSeparator" w:id="0">
    <w:p w14:paraId="2EAE2098" w14:textId="77777777" w:rsidR="009D4F5A" w:rsidRDefault="009D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47A8" w14:textId="71BED799" w:rsidR="007B233A" w:rsidRDefault="007B233A" w:rsidP="007B233A">
    <w:pPr>
      <w:pStyle w:val="a3"/>
      <w:tabs>
        <w:tab w:val="left" w:pos="11190"/>
        <w:tab w:val="right" w:pos="15704"/>
      </w:tabs>
      <w:jc w:val="left"/>
    </w:pPr>
    <w:r>
      <w:tab/>
    </w:r>
    <w:r>
      <w:tab/>
    </w:r>
    <w:r>
      <w:tab/>
    </w:r>
    <w:r>
      <w:tab/>
    </w:r>
    <w:r w:rsidR="00D624A6">
      <w:rPr>
        <w:noProof/>
      </w:rPr>
      <w:drawing>
        <wp:inline distT="0" distB="0" distL="0" distR="0" wp14:anchorId="72CD25DC" wp14:editId="160C5252">
          <wp:extent cx="1438275" cy="1809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81F2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998AA4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DDA2A4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9D85EC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C609D2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E03CA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3218F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4B4C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4E182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F2CE8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7F45597"/>
    <w:multiLevelType w:val="hybridMultilevel"/>
    <w:tmpl w:val="72DCC6FA"/>
    <w:lvl w:ilvl="0" w:tplc="B4AEF1D0">
      <w:start w:val="1234"/>
      <w:numFmt w:val="bullet"/>
      <w:suff w:val="space"/>
      <w:lvlText w:val=""/>
      <w:lvlJc w:val="left"/>
      <w:pPr>
        <w:ind w:left="625" w:hanging="225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70"/>
    <w:rsid w:val="0002399C"/>
    <w:rsid w:val="00025195"/>
    <w:rsid w:val="00031386"/>
    <w:rsid w:val="000366E2"/>
    <w:rsid w:val="00046E36"/>
    <w:rsid w:val="00053BD5"/>
    <w:rsid w:val="0006704D"/>
    <w:rsid w:val="0008449D"/>
    <w:rsid w:val="000A1919"/>
    <w:rsid w:val="000B09D2"/>
    <w:rsid w:val="000B1DDA"/>
    <w:rsid w:val="000B5671"/>
    <w:rsid w:val="00102369"/>
    <w:rsid w:val="00102844"/>
    <w:rsid w:val="00107E42"/>
    <w:rsid w:val="00116E24"/>
    <w:rsid w:val="001478A0"/>
    <w:rsid w:val="001537A4"/>
    <w:rsid w:val="00154348"/>
    <w:rsid w:val="00163D6B"/>
    <w:rsid w:val="001718C4"/>
    <w:rsid w:val="00177AF1"/>
    <w:rsid w:val="00195838"/>
    <w:rsid w:val="001B3F7F"/>
    <w:rsid w:val="001C270E"/>
    <w:rsid w:val="002068FB"/>
    <w:rsid w:val="00212CE3"/>
    <w:rsid w:val="002146E2"/>
    <w:rsid w:val="00216668"/>
    <w:rsid w:val="00226D28"/>
    <w:rsid w:val="00283692"/>
    <w:rsid w:val="00286DBB"/>
    <w:rsid w:val="0029116F"/>
    <w:rsid w:val="00291B25"/>
    <w:rsid w:val="00296375"/>
    <w:rsid w:val="002B7B7B"/>
    <w:rsid w:val="002D469E"/>
    <w:rsid w:val="002D4FBF"/>
    <w:rsid w:val="002E780E"/>
    <w:rsid w:val="002F3202"/>
    <w:rsid w:val="003001BC"/>
    <w:rsid w:val="003003D6"/>
    <w:rsid w:val="00305DBD"/>
    <w:rsid w:val="00311D6D"/>
    <w:rsid w:val="00322C3A"/>
    <w:rsid w:val="0032365B"/>
    <w:rsid w:val="00323C7C"/>
    <w:rsid w:val="00332893"/>
    <w:rsid w:val="00333A71"/>
    <w:rsid w:val="00340FFC"/>
    <w:rsid w:val="003657F1"/>
    <w:rsid w:val="00375BE8"/>
    <w:rsid w:val="00381322"/>
    <w:rsid w:val="00381EE9"/>
    <w:rsid w:val="00393F76"/>
    <w:rsid w:val="00396828"/>
    <w:rsid w:val="003A1BA2"/>
    <w:rsid w:val="00406A43"/>
    <w:rsid w:val="00413686"/>
    <w:rsid w:val="00454A84"/>
    <w:rsid w:val="00456715"/>
    <w:rsid w:val="00462350"/>
    <w:rsid w:val="0047159D"/>
    <w:rsid w:val="004920B9"/>
    <w:rsid w:val="004A5868"/>
    <w:rsid w:val="004A66E0"/>
    <w:rsid w:val="004B08A4"/>
    <w:rsid w:val="004B183B"/>
    <w:rsid w:val="004D2A55"/>
    <w:rsid w:val="004D6829"/>
    <w:rsid w:val="004E257F"/>
    <w:rsid w:val="004E71D0"/>
    <w:rsid w:val="004E7A3C"/>
    <w:rsid w:val="005047BD"/>
    <w:rsid w:val="00521163"/>
    <w:rsid w:val="0052297E"/>
    <w:rsid w:val="005244A2"/>
    <w:rsid w:val="00524535"/>
    <w:rsid w:val="00526077"/>
    <w:rsid w:val="0052680C"/>
    <w:rsid w:val="00536775"/>
    <w:rsid w:val="00536DBC"/>
    <w:rsid w:val="0054511D"/>
    <w:rsid w:val="00583BE0"/>
    <w:rsid w:val="00592B44"/>
    <w:rsid w:val="005B2EB5"/>
    <w:rsid w:val="005B64E3"/>
    <w:rsid w:val="005D16BD"/>
    <w:rsid w:val="005E0B8F"/>
    <w:rsid w:val="005E1B08"/>
    <w:rsid w:val="005F251E"/>
    <w:rsid w:val="00605489"/>
    <w:rsid w:val="0062436D"/>
    <w:rsid w:val="00630052"/>
    <w:rsid w:val="00630CCF"/>
    <w:rsid w:val="00636D9B"/>
    <w:rsid w:val="00654016"/>
    <w:rsid w:val="00677190"/>
    <w:rsid w:val="00681E15"/>
    <w:rsid w:val="006C5AFE"/>
    <w:rsid w:val="006E01E8"/>
    <w:rsid w:val="006E1FD0"/>
    <w:rsid w:val="006F3F7A"/>
    <w:rsid w:val="00721A06"/>
    <w:rsid w:val="00725BB4"/>
    <w:rsid w:val="00731781"/>
    <w:rsid w:val="00740969"/>
    <w:rsid w:val="00747DFB"/>
    <w:rsid w:val="00750574"/>
    <w:rsid w:val="007505E1"/>
    <w:rsid w:val="00775312"/>
    <w:rsid w:val="00776A3B"/>
    <w:rsid w:val="00776B1D"/>
    <w:rsid w:val="0078219E"/>
    <w:rsid w:val="00787549"/>
    <w:rsid w:val="007A1E09"/>
    <w:rsid w:val="007B233A"/>
    <w:rsid w:val="008002DD"/>
    <w:rsid w:val="008113A8"/>
    <w:rsid w:val="00815F60"/>
    <w:rsid w:val="00820512"/>
    <w:rsid w:val="008251DF"/>
    <w:rsid w:val="008458F2"/>
    <w:rsid w:val="00871E74"/>
    <w:rsid w:val="008750DD"/>
    <w:rsid w:val="00880FFA"/>
    <w:rsid w:val="0088420B"/>
    <w:rsid w:val="00894213"/>
    <w:rsid w:val="008963C3"/>
    <w:rsid w:val="008A757C"/>
    <w:rsid w:val="008C08C4"/>
    <w:rsid w:val="008D1DD2"/>
    <w:rsid w:val="008D37D3"/>
    <w:rsid w:val="008D6587"/>
    <w:rsid w:val="008D7B86"/>
    <w:rsid w:val="008E3F5E"/>
    <w:rsid w:val="0090249A"/>
    <w:rsid w:val="00902D74"/>
    <w:rsid w:val="00910C2E"/>
    <w:rsid w:val="00913CE6"/>
    <w:rsid w:val="00913D55"/>
    <w:rsid w:val="00920B00"/>
    <w:rsid w:val="009320F1"/>
    <w:rsid w:val="00946AE4"/>
    <w:rsid w:val="00980007"/>
    <w:rsid w:val="0098026E"/>
    <w:rsid w:val="00982AF8"/>
    <w:rsid w:val="00990503"/>
    <w:rsid w:val="00992192"/>
    <w:rsid w:val="00997558"/>
    <w:rsid w:val="009A2464"/>
    <w:rsid w:val="009A27B7"/>
    <w:rsid w:val="009A612D"/>
    <w:rsid w:val="009B18F7"/>
    <w:rsid w:val="009B3F52"/>
    <w:rsid w:val="009D22A1"/>
    <w:rsid w:val="009D4F5A"/>
    <w:rsid w:val="00A126B0"/>
    <w:rsid w:val="00A12F58"/>
    <w:rsid w:val="00A1574E"/>
    <w:rsid w:val="00A21A0E"/>
    <w:rsid w:val="00A22D4B"/>
    <w:rsid w:val="00A54B1F"/>
    <w:rsid w:val="00A714B8"/>
    <w:rsid w:val="00A74276"/>
    <w:rsid w:val="00A772CD"/>
    <w:rsid w:val="00A94EE6"/>
    <w:rsid w:val="00A96FC7"/>
    <w:rsid w:val="00AA20A9"/>
    <w:rsid w:val="00AA3323"/>
    <w:rsid w:val="00AA3928"/>
    <w:rsid w:val="00AD67C8"/>
    <w:rsid w:val="00AE16EF"/>
    <w:rsid w:val="00AE4140"/>
    <w:rsid w:val="00AF7050"/>
    <w:rsid w:val="00B05D85"/>
    <w:rsid w:val="00B27D70"/>
    <w:rsid w:val="00B30D24"/>
    <w:rsid w:val="00B438BC"/>
    <w:rsid w:val="00B4412E"/>
    <w:rsid w:val="00B62A48"/>
    <w:rsid w:val="00B71424"/>
    <w:rsid w:val="00BA1140"/>
    <w:rsid w:val="00BA3DEE"/>
    <w:rsid w:val="00BC58B8"/>
    <w:rsid w:val="00BE638A"/>
    <w:rsid w:val="00BF6977"/>
    <w:rsid w:val="00C032C7"/>
    <w:rsid w:val="00C04EE9"/>
    <w:rsid w:val="00C43B35"/>
    <w:rsid w:val="00C5074F"/>
    <w:rsid w:val="00C73DF8"/>
    <w:rsid w:val="00C75438"/>
    <w:rsid w:val="00C83C61"/>
    <w:rsid w:val="00CB0F8E"/>
    <w:rsid w:val="00CB2E33"/>
    <w:rsid w:val="00CE32E5"/>
    <w:rsid w:val="00CE4C64"/>
    <w:rsid w:val="00D02FF8"/>
    <w:rsid w:val="00D03220"/>
    <w:rsid w:val="00D21F9E"/>
    <w:rsid w:val="00D42C39"/>
    <w:rsid w:val="00D430EF"/>
    <w:rsid w:val="00D5017A"/>
    <w:rsid w:val="00D624A6"/>
    <w:rsid w:val="00D64C2D"/>
    <w:rsid w:val="00D909BD"/>
    <w:rsid w:val="00DA575E"/>
    <w:rsid w:val="00DA5B21"/>
    <w:rsid w:val="00DB6A17"/>
    <w:rsid w:val="00DC7192"/>
    <w:rsid w:val="00DC7CB4"/>
    <w:rsid w:val="00E06133"/>
    <w:rsid w:val="00E22FC2"/>
    <w:rsid w:val="00E25E10"/>
    <w:rsid w:val="00E27382"/>
    <w:rsid w:val="00E33B7F"/>
    <w:rsid w:val="00E3644C"/>
    <w:rsid w:val="00E45552"/>
    <w:rsid w:val="00E47A1F"/>
    <w:rsid w:val="00E92DEA"/>
    <w:rsid w:val="00EA5354"/>
    <w:rsid w:val="00EA5BA4"/>
    <w:rsid w:val="00EA62AC"/>
    <w:rsid w:val="00EA6E75"/>
    <w:rsid w:val="00ED71C1"/>
    <w:rsid w:val="00F10E2C"/>
    <w:rsid w:val="00F22433"/>
    <w:rsid w:val="00F34FA2"/>
    <w:rsid w:val="00F53BFD"/>
    <w:rsid w:val="00F61EF7"/>
    <w:rsid w:val="00F645B4"/>
    <w:rsid w:val="00F7348F"/>
    <w:rsid w:val="00F74513"/>
    <w:rsid w:val="00F80A15"/>
    <w:rsid w:val="00F9656B"/>
    <w:rsid w:val="00FC2B6C"/>
    <w:rsid w:val="00FD3F8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BF58A"/>
  <w15:chartTrackingRefBased/>
  <w15:docId w15:val="{2F46038C-8336-4075-8176-148E95F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F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" w:eastAsia="굴림" w:hAnsi="굴림"/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돋움" w:eastAsia="돋움" w:hAnsi="돋움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strike w:val="0"/>
      <w:dstrike w:val="0"/>
      <w:color w:val="0000FF"/>
      <w:u w:val="none"/>
      <w:effect w:val="none"/>
    </w:rPr>
  </w:style>
  <w:style w:type="character" w:customStyle="1" w:styleId="de1">
    <w:name w:val="de1"/>
    <w:rPr>
      <w:color w:val="111111"/>
      <w:sz w:val="20"/>
      <w:szCs w:val="20"/>
    </w:rPr>
  </w:style>
  <w:style w:type="paragraph" w:styleId="a6">
    <w:name w:val="Normal (Web)"/>
    <w:basedOn w:val="a"/>
    <w:pPr>
      <w:widowControl/>
      <w:wordWrap/>
      <w:autoSpaceDE/>
      <w:autoSpaceDN/>
      <w:spacing w:before="30" w:after="30"/>
      <w:ind w:left="30" w:right="30"/>
      <w:jc w:val="left"/>
    </w:pPr>
    <w:rPr>
      <w:rFonts w:ascii="굴림" w:eastAsia="굴림" w:hAnsi="굴림" w:hint="eastAsia"/>
      <w:color w:val="333333"/>
      <w:kern w:val="0"/>
      <w:szCs w:val="20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basedOn w:val="a"/>
    <w:next w:val="a6"/>
    <w:rsid w:val="0006704D"/>
    <w:pPr>
      <w:widowControl/>
      <w:wordWrap/>
      <w:autoSpaceDE/>
      <w:autoSpaceDN/>
      <w:spacing w:before="30" w:after="30"/>
      <w:ind w:left="30" w:right="30"/>
      <w:jc w:val="left"/>
    </w:pPr>
    <w:rPr>
      <w:rFonts w:ascii="굴림" w:eastAsia="굴림" w:hAnsi="굴림" w:hint="eastAsia"/>
      <w:color w:val="333333"/>
      <w:kern w:val="0"/>
      <w:szCs w:val="20"/>
    </w:rPr>
  </w:style>
  <w:style w:type="character" w:customStyle="1" w:styleId="s">
    <w:name w:val="s"/>
    <w:basedOn w:val="a0"/>
    <w:rsid w:val="005047BD"/>
  </w:style>
  <w:style w:type="character" w:customStyle="1" w:styleId="Char">
    <w:name w:val="머리글 Char"/>
    <w:link w:val="a3"/>
    <w:uiPriority w:val="99"/>
    <w:rsid w:val="007B233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5FB2-BE92-420C-9D59-F7FD991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lying GENIE</vt:lpstr>
    </vt:vector>
  </TitlesOfParts>
  <Company>GO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GENIE</dc:title>
  <dc:subject/>
  <dc:creator>GENIE</dc:creator>
  <cp:keywords/>
  <cp:lastModifiedBy>김현정</cp:lastModifiedBy>
  <cp:revision>3</cp:revision>
  <cp:lastPrinted>2004-06-08T03:45:00Z</cp:lastPrinted>
  <dcterms:created xsi:type="dcterms:W3CDTF">2020-07-09T09:22:00Z</dcterms:created>
  <dcterms:modified xsi:type="dcterms:W3CDTF">2020-07-09T09:22:00Z</dcterms:modified>
</cp:coreProperties>
</file>